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17F0197F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02B9E">
        <w:rPr>
          <w:rFonts w:ascii="Times New Roman" w:hAnsi="Times New Roman" w:cs="Times New Roman"/>
          <w:b/>
          <w:sz w:val="24"/>
          <w:szCs w:val="24"/>
        </w:rPr>
        <w:t>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EF770F3" w14:textId="77777777" w:rsidR="00002B9E" w:rsidRDefault="00002B9E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9E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</w:p>
    <w:p w14:paraId="1121FE31" w14:textId="5F11C36F" w:rsidR="008D5E65" w:rsidRDefault="004517D0" w:rsidP="00002B9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02B9E" w:rsidRPr="00002B9E">
        <w:rPr>
          <w:rFonts w:ascii="Times New Roman" w:hAnsi="Times New Roman" w:cs="Times New Roman"/>
          <w:b/>
          <w:sz w:val="24"/>
          <w:szCs w:val="24"/>
        </w:rPr>
        <w:t xml:space="preserve">УПИ XII-325,326, кв.9 по плана на </w:t>
      </w:r>
      <w:proofErr w:type="spellStart"/>
      <w:r w:rsidR="00002B9E" w:rsidRPr="00002B9E">
        <w:rPr>
          <w:rFonts w:ascii="Times New Roman" w:hAnsi="Times New Roman" w:cs="Times New Roman"/>
          <w:b/>
          <w:sz w:val="24"/>
          <w:szCs w:val="24"/>
        </w:rPr>
        <w:t>с.Ряховците</w:t>
      </w:r>
      <w:proofErr w:type="spellEnd"/>
      <w:r w:rsidR="00002B9E" w:rsidRPr="00002B9E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002B9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4897D47A" w14:textId="53543D40" w:rsidR="00002B9E" w:rsidRDefault="00002B9E" w:rsidP="00002B9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143,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разгъната застроена площ – 296,3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17E6DF" w14:textId="77777777" w:rsidR="004517D0" w:rsidRDefault="004517D0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1BEB403" w14:textId="77777777" w:rsidR="00002B9E" w:rsidRPr="008D5E65" w:rsidRDefault="00002B9E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58F594" w14:textId="441340C8" w:rsidR="00D12378" w:rsidRPr="00C051A7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2B9E" w:rsidRPr="00002B9E">
        <w:rPr>
          <w:rFonts w:ascii="Times New Roman" w:hAnsi="Times New Roman" w:cs="Times New Roman"/>
          <w:b/>
          <w:sz w:val="24"/>
          <w:szCs w:val="24"/>
        </w:rPr>
        <w:t>Ш</w:t>
      </w:r>
      <w:r w:rsidR="00C051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2B9E" w:rsidRPr="00002B9E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="00C051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02B9E" w:rsidRPr="00002B9E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C051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22AE370" w14:textId="77777777" w:rsidR="00002B9E" w:rsidRPr="002439CD" w:rsidRDefault="00002B9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2B9E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051A7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41F"/>
    <w:rsid w:val="00E23036"/>
    <w:rsid w:val="00E232C6"/>
    <w:rsid w:val="00E4144F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5A81-DAF6-489B-AB16-24EC9F2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7</cp:revision>
  <cp:lastPrinted>2020-07-06T07:20:00Z</cp:lastPrinted>
  <dcterms:created xsi:type="dcterms:W3CDTF">2019-04-23T07:38:00Z</dcterms:created>
  <dcterms:modified xsi:type="dcterms:W3CDTF">2024-01-25T08:41:00Z</dcterms:modified>
</cp:coreProperties>
</file>